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E0E" w:rsidRPr="00CB6367" w:rsidRDefault="00C256BB" w:rsidP="00202E0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B6367">
        <w:rPr>
          <w:rFonts w:asciiTheme="majorHAnsi" w:hAnsiTheme="majorHAnsi" w:cstheme="majorHAnsi"/>
          <w:b/>
          <w:sz w:val="32"/>
          <w:szCs w:val="32"/>
        </w:rPr>
        <w:t xml:space="preserve">ELŐZETES </w:t>
      </w:r>
      <w:r w:rsidR="00DE4F82" w:rsidRPr="00CB6367">
        <w:rPr>
          <w:rFonts w:asciiTheme="majorHAnsi" w:hAnsiTheme="majorHAnsi" w:cstheme="majorHAnsi"/>
          <w:b/>
          <w:sz w:val="32"/>
          <w:szCs w:val="32"/>
        </w:rPr>
        <w:t>JELENTKEZÉSI LAP</w:t>
      </w:r>
      <w:r w:rsidR="00202E0E">
        <w:rPr>
          <w:rFonts w:asciiTheme="majorHAnsi" w:hAnsiTheme="majorHAnsi" w:cstheme="majorHAnsi"/>
          <w:b/>
          <w:sz w:val="32"/>
          <w:szCs w:val="32"/>
        </w:rPr>
        <w:t xml:space="preserve"> (2022)</w:t>
      </w:r>
      <w:bookmarkStart w:id="0" w:name="_GoBack"/>
      <w:bookmarkEnd w:id="0"/>
    </w:p>
    <w:p w:rsidR="00DE4F82" w:rsidRPr="00DE4F82" w:rsidRDefault="00DE4F82" w:rsidP="00DE4F82">
      <w:pPr>
        <w:jc w:val="center"/>
        <w:rPr>
          <w:b/>
        </w:rPr>
      </w:pPr>
    </w:p>
    <w:tbl>
      <w:tblPr>
        <w:tblStyle w:val="Rcsostblzat"/>
        <w:tblW w:w="10774" w:type="dxa"/>
        <w:tblInd w:w="-856" w:type="dxa"/>
        <w:tblLook w:val="04A0" w:firstRow="1" w:lastRow="0" w:firstColumn="1" w:lastColumn="0" w:noHBand="0" w:noVBand="1"/>
      </w:tblPr>
      <w:tblGrid>
        <w:gridCol w:w="4253"/>
        <w:gridCol w:w="567"/>
        <w:gridCol w:w="792"/>
        <w:gridCol w:w="577"/>
        <w:gridCol w:w="1455"/>
        <w:gridCol w:w="1480"/>
        <w:gridCol w:w="1650"/>
      </w:tblGrid>
      <w:tr w:rsidR="00AF0A2A" w:rsidRPr="00CB6367" w:rsidTr="00955664">
        <w:tc>
          <w:tcPr>
            <w:tcW w:w="4253" w:type="dxa"/>
            <w:vAlign w:val="center"/>
          </w:tcPr>
          <w:p w:rsidR="00AF0A2A" w:rsidRPr="00CB6367" w:rsidRDefault="00AF0A2A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Jelentkező szervezet neve:</w:t>
            </w:r>
          </w:p>
        </w:tc>
        <w:tc>
          <w:tcPr>
            <w:tcW w:w="6521" w:type="dxa"/>
            <w:gridSpan w:val="6"/>
            <w:vAlign w:val="center"/>
          </w:tcPr>
          <w:p w:rsidR="00AF0A2A" w:rsidRPr="00CB6367" w:rsidRDefault="00AF0A2A" w:rsidP="00265969">
            <w:pPr>
              <w:jc w:val="center"/>
              <w:rPr>
                <w:rFonts w:asciiTheme="majorHAnsi" w:hAnsiTheme="majorHAnsi" w:cstheme="majorHAnsi"/>
              </w:rPr>
            </w:pPr>
          </w:p>
          <w:p w:rsidR="00CD191B" w:rsidRPr="00CB6367" w:rsidRDefault="00CD191B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955664">
        <w:tc>
          <w:tcPr>
            <w:tcW w:w="4253" w:type="dxa"/>
            <w:vMerge w:val="restart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Jelentkező szervezet székhelye:</w:t>
            </w:r>
          </w:p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5162" w:type="dxa"/>
            <w:gridSpan w:val="4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955664">
        <w:tc>
          <w:tcPr>
            <w:tcW w:w="4253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5162" w:type="dxa"/>
            <w:gridSpan w:val="4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955664">
        <w:tc>
          <w:tcPr>
            <w:tcW w:w="4253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cím</w:t>
            </w:r>
          </w:p>
        </w:tc>
        <w:tc>
          <w:tcPr>
            <w:tcW w:w="5162" w:type="dxa"/>
            <w:gridSpan w:val="4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0A2A" w:rsidRPr="00CB6367" w:rsidTr="00955664">
        <w:tc>
          <w:tcPr>
            <w:tcW w:w="4253" w:type="dxa"/>
            <w:vAlign w:val="center"/>
          </w:tcPr>
          <w:p w:rsidR="00AF0A2A" w:rsidRPr="00CB6367" w:rsidRDefault="00AF0A2A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Adószám:</w:t>
            </w:r>
          </w:p>
        </w:tc>
        <w:tc>
          <w:tcPr>
            <w:tcW w:w="6521" w:type="dxa"/>
            <w:gridSpan w:val="6"/>
            <w:vAlign w:val="center"/>
          </w:tcPr>
          <w:p w:rsidR="00AF0A2A" w:rsidRPr="00CB6367" w:rsidRDefault="00AF0A2A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0A2A" w:rsidRPr="00CB6367" w:rsidTr="00955664">
        <w:tc>
          <w:tcPr>
            <w:tcW w:w="4253" w:type="dxa"/>
            <w:vAlign w:val="center"/>
          </w:tcPr>
          <w:p w:rsidR="00AF0A2A" w:rsidRPr="00CB6367" w:rsidRDefault="00AF0A2A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Nyilvántartási szám</w:t>
            </w:r>
            <w:r w:rsidR="00CD191B" w:rsidRPr="00CB6367">
              <w:rPr>
                <w:rFonts w:asciiTheme="majorHAnsi" w:hAnsiTheme="majorHAnsi" w:cstheme="majorHAnsi"/>
                <w:b/>
              </w:rPr>
              <w:t xml:space="preserve"> (amennyiben releváns)</w:t>
            </w:r>
            <w:r w:rsidRPr="00CB6367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521" w:type="dxa"/>
            <w:gridSpan w:val="6"/>
            <w:vAlign w:val="center"/>
          </w:tcPr>
          <w:p w:rsidR="00AF0A2A" w:rsidRPr="00CB6367" w:rsidRDefault="00AF0A2A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E4F82" w:rsidRPr="00CB6367" w:rsidTr="00955664">
        <w:tc>
          <w:tcPr>
            <w:tcW w:w="4253" w:type="dxa"/>
            <w:vAlign w:val="center"/>
          </w:tcPr>
          <w:p w:rsidR="00DE4F82" w:rsidRPr="00CB6367" w:rsidRDefault="00DE4F82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Iskola jelentkezése esetén OM azonosító</w:t>
            </w:r>
          </w:p>
        </w:tc>
        <w:tc>
          <w:tcPr>
            <w:tcW w:w="6521" w:type="dxa"/>
            <w:gridSpan w:val="6"/>
            <w:vAlign w:val="center"/>
          </w:tcPr>
          <w:p w:rsidR="00DE4F82" w:rsidRPr="00CB6367" w:rsidRDefault="00DE4F82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955664">
        <w:tc>
          <w:tcPr>
            <w:tcW w:w="4253" w:type="dxa"/>
            <w:vMerge w:val="restart"/>
            <w:vAlign w:val="center"/>
          </w:tcPr>
          <w:p w:rsidR="00CD191B" w:rsidRPr="00CB6367" w:rsidRDefault="00D2033F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Levelezési cím</w:t>
            </w:r>
            <w:r w:rsidR="00CD191B" w:rsidRPr="00CB6367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D2033F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(amennyiben eltér a székhelytől)</w:t>
            </w:r>
          </w:p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5162" w:type="dxa"/>
            <w:gridSpan w:val="4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955664">
        <w:tc>
          <w:tcPr>
            <w:tcW w:w="4253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5162" w:type="dxa"/>
            <w:gridSpan w:val="4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955664">
        <w:tc>
          <w:tcPr>
            <w:tcW w:w="4253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cím</w:t>
            </w:r>
          </w:p>
        </w:tc>
        <w:tc>
          <w:tcPr>
            <w:tcW w:w="5162" w:type="dxa"/>
            <w:gridSpan w:val="4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955664">
        <w:trPr>
          <w:trHeight w:val="270"/>
        </w:trPr>
        <w:tc>
          <w:tcPr>
            <w:tcW w:w="4253" w:type="dxa"/>
            <w:vMerge w:val="restart"/>
            <w:vAlign w:val="center"/>
          </w:tcPr>
          <w:p w:rsidR="00CD191B" w:rsidRPr="00CB6367" w:rsidRDefault="00CD191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Jelentkező szervezet képviselőjének neve és elérhetőségei</w:t>
            </w:r>
          </w:p>
        </w:tc>
        <w:tc>
          <w:tcPr>
            <w:tcW w:w="135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</w:t>
            </w:r>
          </w:p>
        </w:tc>
        <w:tc>
          <w:tcPr>
            <w:tcW w:w="5162" w:type="dxa"/>
            <w:gridSpan w:val="4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955664">
        <w:trPr>
          <w:trHeight w:val="270"/>
        </w:trPr>
        <w:tc>
          <w:tcPr>
            <w:tcW w:w="4253" w:type="dxa"/>
            <w:vMerge/>
            <w:vAlign w:val="center"/>
          </w:tcPr>
          <w:p w:rsidR="00CD191B" w:rsidRPr="00CB6367" w:rsidRDefault="00CD191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beosztás</w:t>
            </w:r>
          </w:p>
        </w:tc>
        <w:tc>
          <w:tcPr>
            <w:tcW w:w="5162" w:type="dxa"/>
            <w:gridSpan w:val="4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955664">
        <w:tc>
          <w:tcPr>
            <w:tcW w:w="4253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.</w:t>
            </w:r>
          </w:p>
        </w:tc>
        <w:tc>
          <w:tcPr>
            <w:tcW w:w="5162" w:type="dxa"/>
            <w:gridSpan w:val="4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955664">
        <w:tc>
          <w:tcPr>
            <w:tcW w:w="4253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162" w:type="dxa"/>
            <w:gridSpan w:val="4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955664">
        <w:tc>
          <w:tcPr>
            <w:tcW w:w="4253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2" w:type="dxa"/>
            <w:gridSpan w:val="4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955664">
        <w:tc>
          <w:tcPr>
            <w:tcW w:w="4253" w:type="dxa"/>
            <w:vMerge w:val="restart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Kapcsolattartó személy neve és elérhetőségei</w:t>
            </w:r>
          </w:p>
        </w:tc>
        <w:tc>
          <w:tcPr>
            <w:tcW w:w="1359" w:type="dxa"/>
            <w:gridSpan w:val="2"/>
            <w:vAlign w:val="center"/>
          </w:tcPr>
          <w:p w:rsidR="00CD191B" w:rsidRPr="00CB6367" w:rsidRDefault="00CD191B" w:rsidP="00CD191B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</w:t>
            </w:r>
          </w:p>
        </w:tc>
        <w:tc>
          <w:tcPr>
            <w:tcW w:w="5162" w:type="dxa"/>
            <w:gridSpan w:val="4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955664">
        <w:tc>
          <w:tcPr>
            <w:tcW w:w="4253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beosztás</w:t>
            </w:r>
          </w:p>
        </w:tc>
        <w:tc>
          <w:tcPr>
            <w:tcW w:w="5162" w:type="dxa"/>
            <w:gridSpan w:val="4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955664">
        <w:tc>
          <w:tcPr>
            <w:tcW w:w="4253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.</w:t>
            </w:r>
          </w:p>
        </w:tc>
        <w:tc>
          <w:tcPr>
            <w:tcW w:w="5162" w:type="dxa"/>
            <w:gridSpan w:val="4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955664">
        <w:tc>
          <w:tcPr>
            <w:tcW w:w="4253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162" w:type="dxa"/>
            <w:gridSpan w:val="4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74F7" w:rsidRPr="00CB6367" w:rsidTr="00955664">
        <w:tc>
          <w:tcPr>
            <w:tcW w:w="4820" w:type="dxa"/>
            <w:gridSpan w:val="2"/>
            <w:vAlign w:val="center"/>
          </w:tcPr>
          <w:p w:rsidR="00DE4F82" w:rsidRPr="00CB6367" w:rsidRDefault="00DE4F82" w:rsidP="00EC6DF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helyszín megjelölése</w:t>
            </w:r>
            <w:r w:rsidR="00CD191B" w:rsidRPr="00CB6367">
              <w:rPr>
                <w:rFonts w:asciiTheme="majorHAnsi" w:hAnsiTheme="majorHAnsi" w:cstheme="majorHAnsi"/>
                <w:b/>
              </w:rPr>
              <w:t xml:space="preserve"> (kérjük jelölje)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DE4F82" w:rsidRPr="00CB6367" w:rsidRDefault="00DE4F82" w:rsidP="00DE4F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DEBRECEN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E4F82" w:rsidRPr="00CB6367" w:rsidRDefault="00DE4F82" w:rsidP="00DE4F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BEREKFÜRDŐ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E4F82" w:rsidRPr="00CB6367" w:rsidRDefault="00DE4F82" w:rsidP="00DE4F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BEREGDARÓC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E4F82" w:rsidRPr="00CB6367" w:rsidRDefault="00DE4F82" w:rsidP="00DE4F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IVADAR</w:t>
            </w:r>
          </w:p>
        </w:tc>
      </w:tr>
      <w:tr w:rsidR="005A59FE" w:rsidRPr="00CB6367" w:rsidTr="00955664">
        <w:tc>
          <w:tcPr>
            <w:tcW w:w="4820" w:type="dxa"/>
            <w:gridSpan w:val="2"/>
            <w:vAlign w:val="center"/>
          </w:tcPr>
          <w:p w:rsidR="005A59FE" w:rsidRPr="00CB6367" w:rsidRDefault="00035A6F" w:rsidP="00EC6DFB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 időpontjának megadása</w:t>
            </w:r>
          </w:p>
          <w:p w:rsidR="00CD191B" w:rsidRPr="00CB6367" w:rsidRDefault="00CD191B" w:rsidP="00EC6DF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</w:rPr>
              <w:t>(felhívásban szereplő időpontok alapján)</w:t>
            </w:r>
          </w:p>
        </w:tc>
        <w:tc>
          <w:tcPr>
            <w:tcW w:w="5954" w:type="dxa"/>
            <w:gridSpan w:val="5"/>
            <w:vAlign w:val="center"/>
          </w:tcPr>
          <w:p w:rsidR="005A59FE" w:rsidRPr="00CB6367" w:rsidRDefault="005A59FE" w:rsidP="005A59F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955664">
        <w:trPr>
          <w:trHeight w:val="69"/>
        </w:trPr>
        <w:tc>
          <w:tcPr>
            <w:tcW w:w="4820" w:type="dxa"/>
            <w:gridSpan w:val="2"/>
            <w:vMerge w:val="restart"/>
            <w:vAlign w:val="center"/>
          </w:tcPr>
          <w:p w:rsidR="00D2033F" w:rsidRPr="00CB6367" w:rsidRDefault="00D2033F" w:rsidP="00EC6DF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ban résztvevő diákok korosztálya</w:t>
            </w:r>
          </w:p>
        </w:tc>
        <w:tc>
          <w:tcPr>
            <w:tcW w:w="5954" w:type="dxa"/>
            <w:gridSpan w:val="5"/>
            <w:vAlign w:val="center"/>
          </w:tcPr>
          <w:p w:rsidR="00D2033F" w:rsidRPr="00CB6367" w:rsidRDefault="00D2033F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1-4 évfolyam</w:t>
            </w:r>
          </w:p>
        </w:tc>
      </w:tr>
      <w:tr w:rsidR="00D2033F" w:rsidRPr="00CB6367" w:rsidTr="00955664">
        <w:trPr>
          <w:trHeight w:val="67"/>
        </w:trPr>
        <w:tc>
          <w:tcPr>
            <w:tcW w:w="4820" w:type="dxa"/>
            <w:gridSpan w:val="2"/>
            <w:vMerge/>
            <w:vAlign w:val="center"/>
          </w:tcPr>
          <w:p w:rsidR="00D2033F" w:rsidRPr="00CB6367" w:rsidRDefault="00D2033F" w:rsidP="00EC6D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2033F" w:rsidRPr="00CB6367" w:rsidRDefault="00D2033F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5-8 évfolyam</w:t>
            </w:r>
          </w:p>
        </w:tc>
      </w:tr>
      <w:tr w:rsidR="00D2033F" w:rsidRPr="00CB6367" w:rsidTr="00955664">
        <w:trPr>
          <w:trHeight w:val="67"/>
        </w:trPr>
        <w:tc>
          <w:tcPr>
            <w:tcW w:w="4820" w:type="dxa"/>
            <w:gridSpan w:val="2"/>
            <w:vMerge/>
            <w:vAlign w:val="center"/>
          </w:tcPr>
          <w:p w:rsidR="00D2033F" w:rsidRPr="00CB6367" w:rsidRDefault="00D2033F" w:rsidP="00EC6D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2033F" w:rsidRPr="00CB6367" w:rsidRDefault="00D2033F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9-11 évfolyam</w:t>
            </w:r>
          </w:p>
        </w:tc>
      </w:tr>
      <w:tr w:rsidR="00B45956" w:rsidRPr="00CB6367" w:rsidTr="00955664">
        <w:tc>
          <w:tcPr>
            <w:tcW w:w="4820" w:type="dxa"/>
            <w:gridSpan w:val="2"/>
            <w:vAlign w:val="center"/>
          </w:tcPr>
          <w:p w:rsidR="00B45956" w:rsidRPr="00CB6367" w:rsidRDefault="00B45956" w:rsidP="00A839A8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 xml:space="preserve">Táborban résztvevő diákok </w:t>
            </w:r>
            <w:r w:rsidR="00C256BB" w:rsidRPr="00CB6367">
              <w:rPr>
                <w:rFonts w:asciiTheme="majorHAnsi" w:hAnsiTheme="majorHAnsi" w:cstheme="majorHAnsi"/>
                <w:b/>
              </w:rPr>
              <w:t xml:space="preserve">tervezett </w:t>
            </w:r>
            <w:r w:rsidR="00CD191B" w:rsidRPr="00CB6367">
              <w:rPr>
                <w:rFonts w:asciiTheme="majorHAnsi" w:hAnsiTheme="majorHAnsi" w:cstheme="majorHAnsi"/>
                <w:b/>
              </w:rPr>
              <w:t>lét</w:t>
            </w:r>
            <w:r w:rsidRPr="00CB6367">
              <w:rPr>
                <w:rFonts w:asciiTheme="majorHAnsi" w:hAnsiTheme="majorHAnsi" w:cstheme="majorHAnsi"/>
                <w:b/>
              </w:rPr>
              <w:t>száma</w:t>
            </w:r>
          </w:p>
        </w:tc>
        <w:tc>
          <w:tcPr>
            <w:tcW w:w="5954" w:type="dxa"/>
            <w:gridSpan w:val="5"/>
            <w:vAlign w:val="center"/>
          </w:tcPr>
          <w:p w:rsidR="00B45956" w:rsidRPr="00CB6367" w:rsidRDefault="00B45956" w:rsidP="00A839A8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fő</w:t>
            </w:r>
          </w:p>
        </w:tc>
      </w:tr>
      <w:tr w:rsidR="000E0C74" w:rsidRPr="00CB6367" w:rsidTr="00955664">
        <w:trPr>
          <w:trHeight w:val="67"/>
        </w:trPr>
        <w:tc>
          <w:tcPr>
            <w:tcW w:w="4820" w:type="dxa"/>
            <w:gridSpan w:val="2"/>
            <w:vAlign w:val="center"/>
          </w:tcPr>
          <w:p w:rsidR="000E0C74" w:rsidRPr="00202E0E" w:rsidRDefault="00B45956" w:rsidP="00B4595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B636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ebből </w:t>
            </w:r>
            <w:r w:rsidR="000E0C74" w:rsidRPr="00CB6367">
              <w:rPr>
                <w:rFonts w:asciiTheme="majorHAnsi" w:hAnsiTheme="majorHAnsi" w:cstheme="majorHAnsi"/>
                <w:i/>
                <w:sz w:val="20"/>
                <w:szCs w:val="20"/>
              </w:rPr>
              <w:t>hátrányos</w:t>
            </w:r>
            <w:r w:rsidR="00202E0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helyzetű (HH)</w:t>
            </w:r>
            <w:r w:rsidR="000E0C74" w:rsidRPr="00CB636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illetve halmozottan hátrányos helyzetű </w:t>
            </w:r>
            <w:r w:rsidR="00202E0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(HHH) </w:t>
            </w:r>
            <w:r w:rsidR="000E0C74" w:rsidRPr="00CB636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tanulók tervezett </w:t>
            </w:r>
            <w:r w:rsidR="00CD191B" w:rsidRPr="00CB6367">
              <w:rPr>
                <w:rFonts w:asciiTheme="majorHAnsi" w:hAnsiTheme="majorHAnsi" w:cstheme="majorHAnsi"/>
                <w:i/>
                <w:sz w:val="20"/>
                <w:szCs w:val="20"/>
              </w:rPr>
              <w:t>lét</w:t>
            </w:r>
            <w:r w:rsidR="000E0C74" w:rsidRPr="00CB6367">
              <w:rPr>
                <w:rFonts w:asciiTheme="majorHAnsi" w:hAnsiTheme="majorHAnsi" w:cstheme="majorHAnsi"/>
                <w:i/>
                <w:sz w:val="20"/>
                <w:szCs w:val="20"/>
              </w:rPr>
              <w:t>száma a táborban</w:t>
            </w:r>
          </w:p>
        </w:tc>
        <w:tc>
          <w:tcPr>
            <w:tcW w:w="5954" w:type="dxa"/>
            <w:gridSpan w:val="5"/>
            <w:vAlign w:val="center"/>
          </w:tcPr>
          <w:p w:rsidR="000E0C74" w:rsidRPr="00CB6367" w:rsidRDefault="00B45956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fő</w:t>
            </w:r>
          </w:p>
        </w:tc>
      </w:tr>
      <w:tr w:rsidR="00B45956" w:rsidRPr="00CB6367" w:rsidTr="00955664">
        <w:trPr>
          <w:trHeight w:val="67"/>
        </w:trPr>
        <w:tc>
          <w:tcPr>
            <w:tcW w:w="4820" w:type="dxa"/>
            <w:gridSpan w:val="2"/>
            <w:vAlign w:val="center"/>
          </w:tcPr>
          <w:p w:rsidR="00B45956" w:rsidRPr="00CB6367" w:rsidRDefault="00B45956" w:rsidP="00B4595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B636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bből sajátos nevelési igényű</w:t>
            </w:r>
            <w:r w:rsidR="00CD191B" w:rsidRPr="00CB636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202E0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(SNI) </w:t>
            </w:r>
            <w:r w:rsidR="00CD191B" w:rsidRPr="00CB636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agy</w:t>
            </w:r>
            <w:r w:rsidRPr="00CB636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CD191B" w:rsidRPr="00CB636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fogyatékkal élő </w:t>
            </w:r>
            <w:r w:rsidRPr="00CB636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iákok tervezett </w:t>
            </w:r>
            <w:r w:rsidR="00CD191B" w:rsidRPr="00CB636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ét</w:t>
            </w:r>
            <w:r w:rsidRPr="00CB636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záma a táborban</w:t>
            </w:r>
          </w:p>
        </w:tc>
        <w:tc>
          <w:tcPr>
            <w:tcW w:w="5954" w:type="dxa"/>
            <w:gridSpan w:val="5"/>
            <w:vAlign w:val="center"/>
          </w:tcPr>
          <w:p w:rsidR="00B45956" w:rsidRPr="00CB6367" w:rsidRDefault="00B45956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fő</w:t>
            </w:r>
          </w:p>
        </w:tc>
      </w:tr>
      <w:tr w:rsidR="00955664" w:rsidRPr="00CB6367" w:rsidTr="00955664">
        <w:trPr>
          <w:trHeight w:val="826"/>
        </w:trPr>
        <w:tc>
          <w:tcPr>
            <w:tcW w:w="4820" w:type="dxa"/>
            <w:gridSpan w:val="2"/>
            <w:vMerge w:val="restart"/>
            <w:vAlign w:val="center"/>
          </w:tcPr>
          <w:p w:rsidR="00955664" w:rsidRDefault="00955664" w:rsidP="00215E09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 xml:space="preserve">Önkéntesek, kísérő személyek </w:t>
            </w:r>
          </w:p>
          <w:p w:rsidR="00CB6367" w:rsidRPr="00CB6367" w:rsidRDefault="00CB6367" w:rsidP="00215E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955664" w:rsidRPr="00CB6367" w:rsidRDefault="00955664" w:rsidP="00DE4F82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955664" w:rsidRPr="00CB6367" w:rsidRDefault="00955664" w:rsidP="00215E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955664" w:rsidRPr="00CB6367" w:rsidRDefault="00955664" w:rsidP="00AE5C90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955664" w:rsidRPr="00CB6367" w:rsidTr="00955664">
        <w:trPr>
          <w:trHeight w:val="826"/>
        </w:trPr>
        <w:tc>
          <w:tcPr>
            <w:tcW w:w="4820" w:type="dxa"/>
            <w:gridSpan w:val="2"/>
            <w:vMerge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  <w:gridSpan w:val="5"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955664" w:rsidRPr="00CB6367" w:rsidTr="00955664">
        <w:trPr>
          <w:trHeight w:val="826"/>
        </w:trPr>
        <w:tc>
          <w:tcPr>
            <w:tcW w:w="4820" w:type="dxa"/>
            <w:gridSpan w:val="2"/>
            <w:vMerge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  <w:gridSpan w:val="5"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955664" w:rsidRPr="00CB6367" w:rsidTr="00955664">
        <w:trPr>
          <w:trHeight w:val="826"/>
        </w:trPr>
        <w:tc>
          <w:tcPr>
            <w:tcW w:w="4820" w:type="dxa"/>
            <w:gridSpan w:val="2"/>
            <w:vMerge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  <w:gridSpan w:val="5"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955664" w:rsidRPr="00CB6367" w:rsidTr="00955664">
        <w:trPr>
          <w:trHeight w:val="826"/>
        </w:trPr>
        <w:tc>
          <w:tcPr>
            <w:tcW w:w="4820" w:type="dxa"/>
            <w:gridSpan w:val="2"/>
            <w:vMerge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4" w:type="dxa"/>
            <w:gridSpan w:val="5"/>
          </w:tcPr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955664" w:rsidRPr="00CB6367" w:rsidRDefault="00955664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</w:tbl>
    <w:p w:rsidR="00CB6367" w:rsidRDefault="00CB6367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B6367">
        <w:rPr>
          <w:rFonts w:ascii="Calibri Light" w:hAnsi="Calibri Light" w:cs="Calibri Light"/>
          <w:b/>
          <w:bCs/>
          <w:sz w:val="22"/>
          <w:szCs w:val="22"/>
        </w:rPr>
        <w:lastRenderedPageBreak/>
        <w:t>Nyilatkozatok</w:t>
      </w:r>
    </w:p>
    <w:p w:rsidR="00202E0E" w:rsidRPr="00202E0E" w:rsidRDefault="00202E0E" w:rsidP="005A59FE">
      <w:pPr>
        <w:pStyle w:val="Default"/>
        <w:spacing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ijelentem</w:t>
      </w:r>
      <w:r w:rsidRPr="00202E0E">
        <w:rPr>
          <w:rFonts w:ascii="Calibri Light" w:hAnsi="Calibri Light" w:cs="Calibri Light"/>
          <w:sz w:val="22"/>
          <w:szCs w:val="22"/>
        </w:rPr>
        <w:t>, hogy a jelentkezési feltételeket a 2022. évi örökségünk tábor felhívása alapján megismertem.</w:t>
      </w:r>
    </w:p>
    <w:p w:rsidR="005A59FE" w:rsidRPr="00CB6367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>Tudomásul veszem, hogy a tábor időtartamát (6 nap/5 éjszaka) és a csoport részvételét az előírt tematikus programokon kötelező teljesíteni. Az előírt tematikus programoktól eltérni, csak előzetes engedély és hozzájárulás alapján lehetséges.</w:t>
      </w:r>
    </w:p>
    <w:p w:rsidR="005A59FE" w:rsidRPr="00CB6367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>Tudomásul veszem, hogy amennyiben a jelentkezési határidőt követően visszamondom az általam lefoglalat, a Tiszántúli Református Egyházkerület által elfogadott és megerősített jelentkezést, kizárom az általam képviselt szervezetet a jövőben a térítésmentesen igénybe vehető táborozási lehetőségből.</w:t>
      </w:r>
    </w:p>
    <w:p w:rsidR="005A59FE" w:rsidRPr="00CB6367" w:rsidRDefault="005A59FE" w:rsidP="005A59FE">
      <w:pPr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>Tudomásul veszem, hogy az Emberi Erőforrásfejlesztési Operatív Program támogatásával megvalósuló táboroztatási program által előírt, a táborban résztvevőket érintő dokumentáció összegyűjtésében közreműködök.</w:t>
      </w:r>
    </w:p>
    <w:p w:rsidR="005A59FE" w:rsidRPr="00CB6367" w:rsidRDefault="005A59FE" w:rsidP="005A59FE">
      <w:pPr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 xml:space="preserve">Tudomásul veszem, hogy a tábor lebonyolításához </w:t>
      </w:r>
      <w:r w:rsidR="00202E0E">
        <w:rPr>
          <w:rFonts w:ascii="Calibri Light" w:hAnsi="Calibri Light" w:cs="Calibri Light"/>
          <w:sz w:val="20"/>
          <w:szCs w:val="20"/>
        </w:rPr>
        <w:t xml:space="preserve">4-5 </w:t>
      </w:r>
      <w:r w:rsidR="00955664" w:rsidRPr="00CB6367">
        <w:rPr>
          <w:rFonts w:ascii="Calibri Light" w:hAnsi="Calibri Light" w:cs="Calibri Light"/>
          <w:sz w:val="20"/>
          <w:szCs w:val="20"/>
        </w:rPr>
        <w:t>fő</w:t>
      </w:r>
      <w:r w:rsidRPr="00CB6367">
        <w:rPr>
          <w:rFonts w:ascii="Calibri Light" w:hAnsi="Calibri Light" w:cs="Calibri Light"/>
          <w:sz w:val="20"/>
          <w:szCs w:val="20"/>
        </w:rPr>
        <w:t xml:space="preserve"> önkéntes, felnőtt korú kísérőt szükséges biztosítanom, akik a tábort megelőzően kötelesek részt venni a Tiszántúli Református Egyházkerület által előírt felkészítő </w:t>
      </w:r>
      <w:r w:rsidR="00202E0E">
        <w:rPr>
          <w:rFonts w:ascii="Calibri Light" w:hAnsi="Calibri Light" w:cs="Calibri Light"/>
          <w:sz w:val="20"/>
          <w:szCs w:val="20"/>
        </w:rPr>
        <w:t>napon</w:t>
      </w:r>
      <w:r w:rsidRPr="00CB6367">
        <w:rPr>
          <w:rFonts w:ascii="Calibri Light" w:hAnsi="Calibri Light" w:cs="Calibri Light"/>
          <w:sz w:val="20"/>
          <w:szCs w:val="20"/>
        </w:rPr>
        <w:t>.</w:t>
      </w:r>
    </w:p>
    <w:p w:rsidR="007017D9" w:rsidRPr="00CB6367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 xml:space="preserve">Kötelezettséget vállalok arra, hogy a Tiszántúli Református Egyházkerület által szervezett ÖRÖKSÉGÜNK táborban résztvevő tanulók és önkéntes kísérő személyek személyi adatait tartalmazó adatlapokat és nyilatkozatokat a szervezők rendelkezésére bocsátom, az ehhez szükséges adatvédelmi nyilatkozatot a táborokban résztvevőktől, illetőleg törvényes képviselőiktől beszerzem, azokat a hatályos adatvédelmi előírásoknak megfelelően tárolom. Az adatvédelmi hozzájárulás kiterjed arra, hogy az adatokat a Tiszántúli Református Egyházkerület részére továbbíthatom, az Egyházkerület számára az adatfelhasználást és az adatok tárolását engedélyezhetem, továbbá az Egyházkerület adatokat az </w:t>
      </w:r>
      <w:r w:rsidRPr="00CB6367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Emberi Erőforrások Minisztériuma</w:t>
      </w:r>
      <w:r w:rsidRPr="00CB6367">
        <w:rPr>
          <w:rFonts w:ascii="Calibri Light" w:hAnsi="Calibri Light" w:cs="Calibri Light"/>
          <w:color w:val="333333"/>
          <w:sz w:val="20"/>
          <w:szCs w:val="20"/>
        </w:rPr>
        <w:t xml:space="preserve"> T</w:t>
      </w:r>
      <w:r w:rsidRPr="00CB6367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ársadalomfejlesztési Végrehajtási Főosztály Társadalmi Együttmű</w:t>
      </w:r>
      <w:r w:rsidRPr="00CB6367">
        <w:rPr>
          <w:rStyle w:val="object"/>
          <w:rFonts w:ascii="Calibri Light" w:hAnsi="Calibri Light" w:cs="Calibri Light"/>
          <w:color w:val="005A95"/>
          <w:sz w:val="20"/>
          <w:szCs w:val="20"/>
          <w:shd w:val="clear" w:color="auto" w:fill="FFFFFF"/>
        </w:rPr>
        <w:t>k</w:t>
      </w:r>
      <w:r w:rsidRPr="00CB6367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ödés és RSZTOP Fejlesztések Osztálya felé átadhatja a projekt </w:t>
      </w:r>
      <w:r w:rsidRPr="00CB6367">
        <w:rPr>
          <w:rFonts w:ascii="Calibri Light" w:hAnsi="Calibri Light" w:cs="Calibri Light"/>
          <w:sz w:val="20"/>
          <w:szCs w:val="20"/>
        </w:rPr>
        <w:t>ellenőrzése céljából. A hozzájárulás ki</w:t>
      </w:r>
      <w:r w:rsidR="00955664" w:rsidRPr="00CB6367">
        <w:rPr>
          <w:rFonts w:ascii="Calibri Light" w:hAnsi="Calibri Light" w:cs="Calibri Light"/>
          <w:sz w:val="20"/>
          <w:szCs w:val="20"/>
        </w:rPr>
        <w:t>terjed</w:t>
      </w:r>
      <w:r w:rsidRPr="00CB6367">
        <w:rPr>
          <w:rFonts w:ascii="Calibri Light" w:hAnsi="Calibri Light" w:cs="Calibri Light"/>
          <w:sz w:val="20"/>
          <w:szCs w:val="20"/>
        </w:rPr>
        <w:t xml:space="preserve"> arra, hogy a tábor során készült fotókat, kép- és hangfelvételeket a Tiszántúli Református Egyházkerület korlátozás nélkül felhasználhassa a táborok dokumentálása, népszerűsítése érdekében.</w:t>
      </w:r>
      <w:r w:rsidR="007017D9" w:rsidRPr="00CB6367">
        <w:rPr>
          <w:rFonts w:ascii="Calibri Light" w:hAnsi="Calibri Light" w:cs="Calibri Light"/>
          <w:sz w:val="20"/>
          <w:szCs w:val="20"/>
        </w:rPr>
        <w:t xml:space="preserve"> </w:t>
      </w:r>
      <w:r w:rsidRPr="00CB6367">
        <w:rPr>
          <w:rFonts w:ascii="Calibri Light" w:hAnsi="Calibri Light" w:cs="Calibri Light"/>
          <w:sz w:val="20"/>
          <w:szCs w:val="20"/>
        </w:rPr>
        <w:t>Kötelezettséget vállalok arra, hogy a résztvevő tanulóink törvényes képviselőitől beszerzem a tábor megkezdését megelőzően a tanulók részvételét engedélyező egészségügyi hozzájáruló nyilatkozatot</w:t>
      </w:r>
      <w:r w:rsidR="007017D9" w:rsidRPr="00CB6367">
        <w:rPr>
          <w:rFonts w:ascii="Calibri Light" w:hAnsi="Calibri Light" w:cs="Calibri Light"/>
          <w:sz w:val="20"/>
          <w:szCs w:val="20"/>
        </w:rPr>
        <w:t xml:space="preserve">. </w:t>
      </w:r>
    </w:p>
    <w:p w:rsidR="005A59FE" w:rsidRPr="00CB6367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>Kötelezettséget vállalok, hogy a</w:t>
      </w:r>
      <w:r w:rsidRPr="00CB6367">
        <w:rPr>
          <w:rFonts w:ascii="Calibri Light" w:eastAsiaTheme="minorHAnsi" w:hAnsi="Calibri Light" w:cs="Calibri Light"/>
          <w:color w:val="000000" w:themeColor="text1"/>
          <w:sz w:val="20"/>
          <w:szCs w:val="20"/>
          <w:lang w:eastAsia="en-US"/>
        </w:rPr>
        <w:t xml:space="preserve">mennyiben a résztvevő gyermek </w:t>
      </w:r>
      <w:r w:rsidRPr="00CB6367">
        <w:rPr>
          <w:rFonts w:ascii="Calibri Light" w:eastAsia="CIDFont+F1" w:hAnsi="Calibri Light" w:cs="Calibri Light"/>
          <w:sz w:val="20"/>
          <w:szCs w:val="20"/>
          <w:lang w:eastAsia="en-US"/>
        </w:rPr>
        <w:t xml:space="preserve">hátrányos vagy halmozottan hátrányos </w:t>
      </w:r>
      <w:proofErr w:type="gramStart"/>
      <w:r w:rsidRPr="00CB6367">
        <w:rPr>
          <w:rFonts w:ascii="Calibri Light" w:eastAsia="CIDFont+F1" w:hAnsi="Calibri Light" w:cs="Calibri Light"/>
          <w:sz w:val="20"/>
          <w:szCs w:val="20"/>
          <w:lang w:eastAsia="en-US"/>
        </w:rPr>
        <w:t>helyzetű,</w:t>
      </w:r>
      <w:proofErr w:type="gramEnd"/>
      <w:r w:rsidRPr="00CB6367">
        <w:rPr>
          <w:rFonts w:ascii="Calibri Light" w:eastAsia="CIDFont+F1" w:hAnsi="Calibri Light" w:cs="Calibri Light"/>
          <w:sz w:val="20"/>
          <w:szCs w:val="20"/>
          <w:lang w:eastAsia="en-US"/>
        </w:rPr>
        <w:t xml:space="preserve"> vagy sajátos nevelési igényű, a tábor előtt beszerzem az ennek igazolását szolgáló dokumentumokat. A hátrányos helyzet igazolására a jegyző, vagy az illetékes gyámhatóság </w:t>
      </w:r>
      <w:r w:rsidRPr="00CB6367">
        <w:rPr>
          <w:rFonts w:ascii="Calibri Light" w:eastAsiaTheme="minorHAnsi" w:hAnsi="Calibri Light" w:cs="Calibri Light"/>
          <w:sz w:val="20"/>
          <w:szCs w:val="20"/>
          <w:lang w:eastAsia="en-US"/>
        </w:rPr>
        <w:t xml:space="preserve">igazolása, illetve határozata </w:t>
      </w:r>
      <w:r w:rsidRPr="00CB6367">
        <w:rPr>
          <w:rFonts w:ascii="Calibri Light" w:eastAsia="CIDFont+F1" w:hAnsi="Calibri Light" w:cs="Calibri Light"/>
          <w:sz w:val="20"/>
          <w:szCs w:val="20"/>
          <w:lang w:eastAsia="en-US"/>
        </w:rPr>
        <w:t xml:space="preserve">vagy annak másolata fogadható el. Ha az csak rendszeres gyermekvédelmi kedvezményt állapít meg, a 1997.évi XXXI. törvény 67/A. §-a alapján önmagában hátrányos helyzet igazolására nem fogadható el.  Sajátos nevelési igényű gyermek esetén fogyatékossága </w:t>
      </w:r>
      <w:r w:rsidRPr="00CB6367">
        <w:rPr>
          <w:rFonts w:ascii="Calibri Light" w:eastAsiaTheme="minorHAnsi" w:hAnsi="Calibri Light" w:cs="Calibri Light"/>
          <w:sz w:val="20"/>
          <w:szCs w:val="20"/>
          <w:lang w:eastAsia="en-US"/>
        </w:rPr>
        <w:t>hatályos részletes szakértői véleménnyel igazolható</w:t>
      </w:r>
      <w:r w:rsidRPr="00CB6367">
        <w:rPr>
          <w:rFonts w:ascii="Calibri Light" w:eastAsia="CIDFont+F1" w:hAnsi="Calibri Light" w:cs="Calibri Light"/>
          <w:sz w:val="20"/>
          <w:szCs w:val="20"/>
          <w:lang w:eastAsia="en-US"/>
        </w:rPr>
        <w:t>. A szakértői véleménynek minden esetben tartalmaznia kell a fogyatékosság vagy betegség megnevezését (BNO kódját), súlyosságát vagy az egészségkárosodás mértékét, végleges vagy időszakos voltát. Amennyiben a szakvélemény felülvizsgálati időpontot határoz meg, az igazolás érvényességének lejárta után új igazolást szükséges benyújtani.)</w:t>
      </w:r>
    </w:p>
    <w:p w:rsidR="005A59FE" w:rsidRDefault="005A59FE"/>
    <w:p w:rsidR="00CB6367" w:rsidRDefault="00CB6367"/>
    <w:p w:rsidR="002D209B" w:rsidRPr="00CB6367" w:rsidRDefault="00F43FC9">
      <w:pPr>
        <w:rPr>
          <w:rFonts w:asciiTheme="majorHAnsi" w:hAnsiTheme="majorHAnsi" w:cstheme="majorHAnsi"/>
        </w:rPr>
      </w:pPr>
      <w:r w:rsidRPr="00CB6367">
        <w:rPr>
          <w:rFonts w:asciiTheme="majorHAnsi" w:hAnsiTheme="majorHAnsi" w:cstheme="majorHAnsi"/>
        </w:rPr>
        <w:t>Dátum……………………………………………</w:t>
      </w:r>
    </w:p>
    <w:p w:rsidR="00F43FC9" w:rsidRPr="00CB6367" w:rsidRDefault="00F43FC9">
      <w:pPr>
        <w:rPr>
          <w:rFonts w:asciiTheme="majorHAnsi" w:hAnsiTheme="majorHAnsi" w:cstheme="majorHAnsi"/>
        </w:rPr>
      </w:pP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  <w:t>………………..…………………….……………………………</w:t>
      </w:r>
    </w:p>
    <w:p w:rsidR="00F43FC9" w:rsidRPr="00CB6367" w:rsidRDefault="00F43FC9">
      <w:pPr>
        <w:rPr>
          <w:rFonts w:asciiTheme="majorHAnsi" w:hAnsiTheme="majorHAnsi" w:cstheme="majorHAnsi"/>
        </w:rPr>
      </w:pP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  <w:t xml:space="preserve">       hivatalos képviselő/képviselők aláírása</w:t>
      </w:r>
    </w:p>
    <w:sectPr w:rsidR="00F43FC9" w:rsidRPr="00CB6367" w:rsidSect="00107A67">
      <w:headerReference w:type="default" r:id="rId7"/>
      <w:footerReference w:type="default" r:id="rId8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76C" w:rsidRDefault="00C8776C" w:rsidP="005A59FE">
      <w:pPr>
        <w:spacing w:after="0" w:line="240" w:lineRule="auto"/>
      </w:pPr>
      <w:r>
        <w:separator/>
      </w:r>
    </w:p>
  </w:endnote>
  <w:endnote w:type="continuationSeparator" w:id="0">
    <w:p w:rsidR="00C8776C" w:rsidRDefault="00C8776C" w:rsidP="005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67" w:rsidRDefault="00107A67">
    <w:pPr>
      <w:pStyle w:val="llb"/>
    </w:pPr>
    <w:r>
      <w:rPr>
        <w:noProof/>
        <w:lang w:eastAsia="hu-HU"/>
      </w:rPr>
      <w:drawing>
        <wp:inline distT="0" distB="0" distL="0" distR="0" wp14:anchorId="7A822A5D" wp14:editId="6EA0313C">
          <wp:extent cx="1905000" cy="638175"/>
          <wp:effectExtent l="0" t="0" r="0" b="9525"/>
          <wp:docPr id="2" name="Kép 2" descr="infoblokk_2020_ESB_Alapok_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infoblokk_2020_ESB_Alapok_3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76C" w:rsidRDefault="00C8776C" w:rsidP="005A59FE">
      <w:pPr>
        <w:spacing w:after="0" w:line="240" w:lineRule="auto"/>
      </w:pPr>
      <w:r>
        <w:separator/>
      </w:r>
    </w:p>
  </w:footnote>
  <w:footnote w:type="continuationSeparator" w:id="0">
    <w:p w:rsidR="00C8776C" w:rsidRDefault="00C8776C" w:rsidP="005A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67" w:rsidRPr="00274898" w:rsidRDefault="00FD157B">
    <w:pPr>
      <w:pStyle w:val="lfej"/>
      <w:rPr>
        <w:b/>
        <w:i/>
        <w:sz w:val="20"/>
        <w:szCs w:val="20"/>
      </w:rPr>
    </w:pPr>
    <w:r w:rsidRPr="00FD157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65405</wp:posOffset>
          </wp:positionV>
          <wp:extent cx="1849120" cy="400685"/>
          <wp:effectExtent l="0" t="0" r="0" b="0"/>
          <wp:wrapTight wrapText="bothSides">
            <wp:wrapPolygon edited="0">
              <wp:start x="0" y="0"/>
              <wp:lineTo x="0" y="20539"/>
              <wp:lineTo x="21363" y="20539"/>
              <wp:lineTo x="2136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67">
      <w:rPr>
        <w:noProof/>
        <w:lang w:eastAsia="hu-HU"/>
      </w:rPr>
      <w:drawing>
        <wp:inline distT="0" distB="0" distL="0" distR="0" wp14:anchorId="246EB887" wp14:editId="46A9C89E">
          <wp:extent cx="1571625" cy="609600"/>
          <wp:effectExtent l="0" t="0" r="9525" b="0"/>
          <wp:docPr id="1" name="Kép 1" descr="szechenyi_2020_logo_fekvo_color_gradien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szechenyi_2020_logo_fekvo_color_gradient_CMY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898">
      <w:tab/>
    </w:r>
    <w:r w:rsidR="0027489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2A"/>
    <w:rsid w:val="000029E6"/>
    <w:rsid w:val="00035A6F"/>
    <w:rsid w:val="000E0C74"/>
    <w:rsid w:val="00107A67"/>
    <w:rsid w:val="00184F09"/>
    <w:rsid w:val="001C6658"/>
    <w:rsid w:val="001D0C16"/>
    <w:rsid w:val="00202E0E"/>
    <w:rsid w:val="00215E09"/>
    <w:rsid w:val="00242EF9"/>
    <w:rsid w:val="00265969"/>
    <w:rsid w:val="00274898"/>
    <w:rsid w:val="002D209B"/>
    <w:rsid w:val="00472096"/>
    <w:rsid w:val="00534755"/>
    <w:rsid w:val="005666DC"/>
    <w:rsid w:val="005A59FE"/>
    <w:rsid w:val="00602998"/>
    <w:rsid w:val="007017D9"/>
    <w:rsid w:val="007A55A4"/>
    <w:rsid w:val="008D57B6"/>
    <w:rsid w:val="00955664"/>
    <w:rsid w:val="00AE5C90"/>
    <w:rsid w:val="00AF0A2A"/>
    <w:rsid w:val="00B45956"/>
    <w:rsid w:val="00B84991"/>
    <w:rsid w:val="00C256BB"/>
    <w:rsid w:val="00C8776C"/>
    <w:rsid w:val="00C95A56"/>
    <w:rsid w:val="00CB6367"/>
    <w:rsid w:val="00CD191B"/>
    <w:rsid w:val="00D174F7"/>
    <w:rsid w:val="00D2033F"/>
    <w:rsid w:val="00D23742"/>
    <w:rsid w:val="00DE46C7"/>
    <w:rsid w:val="00DE4F82"/>
    <w:rsid w:val="00E503F8"/>
    <w:rsid w:val="00E77430"/>
    <w:rsid w:val="00F43FC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41802"/>
  <w15:docId w15:val="{5494AC14-55F4-48D2-839E-5A92E125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4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F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59FE"/>
    <w:pPr>
      <w:autoSpaceDE w:val="0"/>
      <w:autoSpaceDN w:val="0"/>
      <w:adjustRightInd w:val="0"/>
      <w:spacing w:after="0" w:line="240" w:lineRule="auto"/>
    </w:pPr>
    <w:rPr>
      <w:rFonts w:ascii="Times New Roman" w:eastAsia="Verdana" w:hAnsi="Times New Roman" w:cs="Times New Roman"/>
      <w:color w:val="000000"/>
      <w:sz w:val="24"/>
      <w:szCs w:val="24"/>
      <w:lang w:eastAsia="hu-HU"/>
    </w:rPr>
  </w:style>
  <w:style w:type="character" w:customStyle="1" w:styleId="object">
    <w:name w:val="object"/>
    <w:basedOn w:val="Bekezdsalapbettpusa"/>
    <w:rsid w:val="005A59F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A59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59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59F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0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7A67"/>
  </w:style>
  <w:style w:type="paragraph" w:styleId="llb">
    <w:name w:val="footer"/>
    <w:basedOn w:val="Norml"/>
    <w:link w:val="llbChar"/>
    <w:uiPriority w:val="99"/>
    <w:unhideWhenUsed/>
    <w:rsid w:val="0010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9AC5-85F1-47EE-B22A-64DC4D8F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4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aaa deak</cp:lastModifiedBy>
  <cp:revision>9</cp:revision>
  <cp:lastPrinted>2019-05-08T07:51:00Z</cp:lastPrinted>
  <dcterms:created xsi:type="dcterms:W3CDTF">2019-06-05T11:42:00Z</dcterms:created>
  <dcterms:modified xsi:type="dcterms:W3CDTF">2022-02-23T13:51:00Z</dcterms:modified>
</cp:coreProperties>
</file>